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EE5E57">
        <w:rPr>
          <w:sz w:val="20"/>
          <w:szCs w:val="20"/>
        </w:rPr>
        <w:t>7</w:t>
      </w:r>
      <w:r w:rsidRPr="00EE6867">
        <w:rPr>
          <w:sz w:val="20"/>
          <w:szCs w:val="20"/>
        </w:rPr>
        <w:t xml:space="preserve"> года по 31 декабря 201</w:t>
      </w:r>
      <w:r w:rsidR="00EE5E57">
        <w:rPr>
          <w:sz w:val="20"/>
          <w:szCs w:val="20"/>
        </w:rPr>
        <w:t>7</w:t>
      </w:r>
      <w:bookmarkStart w:id="0" w:name="_GoBack"/>
      <w:bookmarkEnd w:id="0"/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0 697,2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 223,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7332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 249,0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960068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7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880,7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 252,2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800795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1 616,7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C6A01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BE590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рова Крист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 777,6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0B3394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AF41A3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40 2006г.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906,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436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40 2006г. выпуска, собственные средства</w:t>
            </w:r>
          </w:p>
        </w:tc>
      </w:tr>
      <w:tr w:rsidR="00800795" w:rsidRPr="00EE6867" w:rsidTr="00AF41A3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AF41A3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D51C7C">
        <w:trPr>
          <w:trHeight w:val="103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D51C7C">
        <w:trPr>
          <w:trHeight w:val="16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2F5729">
        <w:trPr>
          <w:trHeight w:val="28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ты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 091,4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2F5729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C35BD8">
        <w:trPr>
          <w:trHeight w:val="3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C07409" w:rsidRDefault="00800795" w:rsidP="00E46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219110 Гранта</w:t>
            </w:r>
          </w:p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6 526,5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C35BD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9E0476">
        <w:trPr>
          <w:trHeight w:val="27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9E0476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26020E"/>
    <w:rsid w:val="002C1B48"/>
    <w:rsid w:val="00351CA2"/>
    <w:rsid w:val="004012EE"/>
    <w:rsid w:val="00426123"/>
    <w:rsid w:val="005D7E61"/>
    <w:rsid w:val="005F452A"/>
    <w:rsid w:val="0063059A"/>
    <w:rsid w:val="00640542"/>
    <w:rsid w:val="00704D2D"/>
    <w:rsid w:val="00800795"/>
    <w:rsid w:val="00960068"/>
    <w:rsid w:val="009B27A9"/>
    <w:rsid w:val="00C07409"/>
    <w:rsid w:val="00C655F6"/>
    <w:rsid w:val="00CB3CDD"/>
    <w:rsid w:val="00CC7258"/>
    <w:rsid w:val="00D51C7C"/>
    <w:rsid w:val="00E112C6"/>
    <w:rsid w:val="00E467DA"/>
    <w:rsid w:val="00E7142B"/>
    <w:rsid w:val="00EE5E57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03D-0888-4642-9AEC-EACCA6B0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3</cp:revision>
  <dcterms:created xsi:type="dcterms:W3CDTF">2018-05-14T06:13:00Z</dcterms:created>
  <dcterms:modified xsi:type="dcterms:W3CDTF">2018-05-14T06:27:00Z</dcterms:modified>
</cp:coreProperties>
</file>